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59DD6" w14:textId="77777777" w:rsidR="002361ED" w:rsidRPr="002361ED" w:rsidRDefault="002361ED" w:rsidP="002361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361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A44D2B7" w14:textId="77777777" w:rsidR="002361ED" w:rsidRPr="002361ED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D548442" w14:textId="77777777" w:rsidR="002361ED" w:rsidRPr="002361ED" w:rsidRDefault="002361ED" w:rsidP="002361E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E62A049" w14:textId="77777777" w:rsidR="002361ED" w:rsidRPr="002361ED" w:rsidRDefault="002361ED" w:rsidP="002361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361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8ABCEDC" w14:textId="77777777" w:rsidR="002361ED" w:rsidRPr="002361ED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22BAC8F" w14:textId="77777777" w:rsidR="002361ED" w:rsidRPr="002361ED" w:rsidRDefault="002361ED" w:rsidP="002361E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087AD3C" w14:textId="77777777" w:rsidR="002361ED" w:rsidRPr="002361ED" w:rsidRDefault="002361ED" w:rsidP="002361E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00DB4FC" w14:textId="77777777" w:rsidR="002361ED" w:rsidRPr="002361ED" w:rsidRDefault="002361ED" w:rsidP="002361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61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8E4FE64" w14:textId="77777777" w:rsidR="002361ED" w:rsidRPr="002361ED" w:rsidRDefault="002361ED" w:rsidP="002361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361ED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14:paraId="440009CF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0852EFA" w14:textId="3E6F8375" w:rsidR="002361ED" w:rsidRPr="00B35B83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B83">
        <w:rPr>
          <w:rFonts w:ascii="Times New Roman" w:eastAsia="Calibri" w:hAnsi="Times New Roman" w:cs="Times New Roman"/>
          <w:sz w:val="24"/>
          <w:szCs w:val="24"/>
        </w:rPr>
        <w:t xml:space="preserve">Składając ofertę w postępowaniu o udzielenie zamówienia publicznego pn. </w:t>
      </w:r>
      <w:r w:rsidR="003C5932" w:rsidRPr="003C5932">
        <w:rPr>
          <w:rFonts w:ascii="Times New Roman" w:eastAsia="Calibri" w:hAnsi="Times New Roman" w:cs="Times New Roman"/>
          <w:b/>
          <w:sz w:val="24"/>
          <w:szCs w:val="24"/>
        </w:rPr>
        <w:t>Nadzór inwestorski nad zadaniem pn. Rozbudowa drogi powiatowej nr 1669K Jordanów - Spytkowice w miejscowości Spytkowice</w:t>
      </w:r>
      <w:r w:rsidRPr="00B35B83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3C5932">
        <w:rPr>
          <w:rFonts w:ascii="Times New Roman" w:eastAsia="Calibri" w:hAnsi="Times New Roman" w:cs="Times New Roman"/>
          <w:sz w:val="24"/>
          <w:szCs w:val="24"/>
        </w:rPr>
        <w:t>4</w:t>
      </w:r>
      <w:r w:rsidR="00B35B83" w:rsidRPr="00B35B83">
        <w:rPr>
          <w:rFonts w:ascii="Times New Roman" w:eastAsia="Calibri" w:hAnsi="Times New Roman" w:cs="Times New Roman"/>
          <w:sz w:val="24"/>
          <w:szCs w:val="24"/>
        </w:rPr>
        <w:t>.2024</w:t>
      </w:r>
      <w:r w:rsidRPr="00B35B83">
        <w:rPr>
          <w:rFonts w:ascii="Times New Roman" w:eastAsia="Calibri" w:hAnsi="Times New Roman" w:cs="Times New Roman"/>
          <w:sz w:val="24"/>
          <w:szCs w:val="24"/>
        </w:rPr>
        <w:t>,</w:t>
      </w:r>
      <w:r w:rsidRPr="00B35B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35B83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B35B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5B83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2068126D" w14:textId="77777777" w:rsidR="002361ED" w:rsidRPr="002361ED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3979EC3" w14:textId="12CFCFE6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361ED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7AB27D65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8194BD" w14:textId="49675B08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2361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2361ED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2361E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0233D2AF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92623A5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240E4" w14:textId="7C36F9CD" w:rsidR="002361ED" w:rsidRPr="00B35B83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B83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DF05468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7E2CAA2" w14:textId="5B033C79" w:rsidR="002361ED" w:rsidRPr="00B35B83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B83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 w:rsidR="00B35B83" w:rsidRPr="00B3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932" w:rsidRPr="003C5932">
        <w:rPr>
          <w:rFonts w:ascii="Times New Roman" w:eastAsia="Calibri" w:hAnsi="Times New Roman" w:cs="Times New Roman"/>
          <w:sz w:val="24"/>
          <w:szCs w:val="24"/>
        </w:rPr>
        <w:t>Nadzór inwestorski nad zadaniem pn. Rozbudowa drogi powiatowej nr 1669K Jordanów - Spytkowice w miejscowości Spytkowice</w:t>
      </w:r>
      <w:r w:rsidR="00B35B83" w:rsidRPr="00B35B83">
        <w:rPr>
          <w:rFonts w:ascii="Times New Roman" w:eastAsia="Calibri" w:hAnsi="Times New Roman" w:cs="Times New Roman"/>
          <w:sz w:val="24"/>
          <w:szCs w:val="24"/>
        </w:rPr>
        <w:t>,</w:t>
      </w:r>
      <w:r w:rsidRPr="00B35B83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3C5932">
        <w:rPr>
          <w:rFonts w:ascii="Times New Roman" w:eastAsia="Calibri" w:hAnsi="Times New Roman" w:cs="Times New Roman"/>
          <w:sz w:val="24"/>
          <w:szCs w:val="24"/>
        </w:rPr>
        <w:t>4</w:t>
      </w:r>
      <w:r w:rsidR="00B35B83" w:rsidRPr="00B35B83">
        <w:rPr>
          <w:rFonts w:ascii="Times New Roman" w:eastAsia="Calibri" w:hAnsi="Times New Roman" w:cs="Times New Roman"/>
          <w:sz w:val="24"/>
          <w:szCs w:val="24"/>
        </w:rPr>
        <w:t>.2024</w:t>
      </w:r>
      <w:r w:rsidRPr="00B3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134098850"/>
    </w:p>
    <w:bookmarkEnd w:id="0"/>
    <w:p w14:paraId="3284932D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230EF586" w14:textId="77777777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DD6CC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255FDAB" w14:textId="77777777" w:rsidR="002361ED" w:rsidRPr="00A21FA0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FA0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A21FA0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bookmarkEnd w:id="1"/>
      <w:r w:rsidRPr="00A21FA0">
        <w:rPr>
          <w:rFonts w:ascii="Times New Roman" w:eastAsia="Calibri" w:hAnsi="Times New Roman" w:cs="Times New Roman"/>
          <w:i/>
          <w:iCs/>
          <w:sz w:val="20"/>
          <w:szCs w:val="20"/>
        </w:rPr>
        <w:t>/*</w:t>
      </w:r>
    </w:p>
    <w:p w14:paraId="2D04B0F0" w14:textId="77777777" w:rsidR="002361ED" w:rsidRPr="00A21FA0" w:rsidRDefault="002361ED" w:rsidP="00B35B8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FA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804AF0C" w14:textId="6229FB12" w:rsidR="002361ED" w:rsidRPr="00A21FA0" w:rsidRDefault="002361ED" w:rsidP="00B35B8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A21F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A21FA0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A21FA0">
        <w:rPr>
          <w:rFonts w:ascii="Calibri" w:eastAsia="Calibri" w:hAnsi="Calibri" w:cs="Times New Roman"/>
        </w:rPr>
        <w:t xml:space="preserve"> </w:t>
      </w:r>
      <w:r w:rsidRPr="00A21FA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0378387B" w14:textId="026E0D89" w:rsidR="00B35B83" w:rsidRPr="00A21FA0" w:rsidRDefault="00B35B83" w:rsidP="00B35B8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FA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6BC1A41" w14:textId="77777777" w:rsidR="002361ED" w:rsidRPr="00A21FA0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48009D" w14:textId="77777777" w:rsidR="002361ED" w:rsidRPr="00A21FA0" w:rsidRDefault="002361ED" w:rsidP="002361ED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A21FA0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A21FA0">
        <w:rPr>
          <w:rFonts w:ascii="Times New Roman" w:eastAsia="Calibri" w:hAnsi="Times New Roman" w:cs="Times New Roman"/>
          <w:b/>
          <w:i/>
          <w:iCs/>
        </w:rPr>
        <w:t>nie wzywa</w:t>
      </w:r>
      <w:r w:rsidRPr="00A21FA0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A21FA0">
        <w:rPr>
          <w:rFonts w:ascii="Times New Roman" w:eastAsia="Calibri" w:hAnsi="Times New Roman" w:cs="Times New Roman"/>
          <w:b/>
          <w:i/>
          <w:iCs/>
        </w:rPr>
        <w:t>wskazał w oświadczeniu</w:t>
      </w:r>
      <w:r w:rsidRPr="00A21FA0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A21FA0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2A4C4813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4B75CDDA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2361ED">
        <w:rPr>
          <w:rFonts w:ascii="Times New Roman" w:eastAsia="Calibri" w:hAnsi="Times New Roman" w:cs="Times New Roman"/>
          <w:sz w:val="8"/>
          <w:szCs w:val="8"/>
        </w:rPr>
        <w:tab/>
      </w:r>
      <w:r w:rsidRPr="002361ED">
        <w:rPr>
          <w:rFonts w:ascii="Times New Roman" w:eastAsia="Calibri" w:hAnsi="Times New Roman" w:cs="Times New Roman"/>
          <w:sz w:val="8"/>
          <w:szCs w:val="8"/>
        </w:rPr>
        <w:tab/>
      </w:r>
    </w:p>
    <w:p w14:paraId="016712F2" w14:textId="77777777" w:rsidR="002361ED" w:rsidRPr="002361ED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6A4E6CDB" w14:textId="77777777" w:rsidR="002361ED" w:rsidRPr="002361ED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2361ED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2361ED">
        <w:rPr>
          <w:rFonts w:ascii="Calibri" w:eastAsia="Calibri" w:hAnsi="Calibri" w:cs="Times New Roman"/>
        </w:rPr>
        <w:t xml:space="preserve"> </w:t>
      </w:r>
      <w:r w:rsidRPr="002361ED">
        <w:rPr>
          <w:rFonts w:ascii="Times New Roman" w:eastAsia="Calibri" w:hAnsi="Times New Roman" w:cs="Times New Roman"/>
          <w:i/>
          <w:iCs/>
        </w:rPr>
        <w:t>osoby uprawnionej do reprezentowania Wykonawcy</w:t>
      </w:r>
    </w:p>
    <w:p w14:paraId="5DB30E6F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3DADD0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Uwaga:</w:t>
      </w:r>
    </w:p>
    <w:p w14:paraId="0E41D736" w14:textId="77777777" w:rsidR="002361ED" w:rsidRPr="002361ED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Oświadczenie sporządzane jako dokument elektroniczny</w:t>
      </w:r>
    </w:p>
    <w:p w14:paraId="0EE9F382" w14:textId="77777777" w:rsidR="002361ED" w:rsidRPr="002361ED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Oświadczenie składane wraz z ofertą.</w:t>
      </w:r>
    </w:p>
    <w:p w14:paraId="402F813E" w14:textId="77777777" w:rsidR="002361ED" w:rsidRPr="002361ED" w:rsidRDefault="002361ED" w:rsidP="002361ED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/* Niepotrzebne skreślić.</w:t>
      </w:r>
    </w:p>
    <w:p w14:paraId="797DF825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A58E5D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C96C48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4B5CA" w14:textId="77777777" w:rsidR="00C96C48" w:rsidRDefault="00C96C48" w:rsidP="00E638E0">
      <w:pPr>
        <w:spacing w:after="0" w:line="240" w:lineRule="auto"/>
      </w:pPr>
      <w:r>
        <w:separator/>
      </w:r>
    </w:p>
  </w:endnote>
  <w:endnote w:type="continuationSeparator" w:id="0">
    <w:p w14:paraId="2853434B" w14:textId="77777777" w:rsidR="00C96C48" w:rsidRDefault="00C96C48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49254" w14:textId="77777777" w:rsidR="00C96C48" w:rsidRDefault="00C96C48" w:rsidP="00E638E0">
      <w:pPr>
        <w:spacing w:after="0" w:line="240" w:lineRule="auto"/>
      </w:pPr>
      <w:r>
        <w:separator/>
      </w:r>
    </w:p>
  </w:footnote>
  <w:footnote w:type="continuationSeparator" w:id="0">
    <w:p w14:paraId="3017F355" w14:textId="77777777" w:rsidR="00C96C48" w:rsidRDefault="00C96C48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0C9390D0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B35B83">
      <w:rPr>
        <w:rFonts w:ascii="Times New Roman" w:eastAsia="Calibri" w:hAnsi="Times New Roman" w:cs="Times New Roman"/>
        <w:sz w:val="18"/>
      </w:rPr>
      <w:t xml:space="preserve">Załącznik nr </w:t>
    </w:r>
    <w:r w:rsidR="00B35B83" w:rsidRPr="00B35B83">
      <w:rPr>
        <w:rFonts w:ascii="Times New Roman" w:eastAsia="Calibri" w:hAnsi="Times New Roman" w:cs="Times New Roman"/>
        <w:sz w:val="18"/>
      </w:rPr>
      <w:t>4</w:t>
    </w:r>
    <w:r w:rsidRPr="00B35B83">
      <w:rPr>
        <w:rFonts w:ascii="Times New Roman" w:eastAsia="Calibri" w:hAnsi="Times New Roman" w:cs="Times New Roman"/>
        <w:sz w:val="18"/>
      </w:rPr>
      <w:t xml:space="preserve"> do SWZ znak: PZD-ZP.261.</w:t>
    </w:r>
    <w:r w:rsidR="003C5932">
      <w:rPr>
        <w:rFonts w:ascii="Times New Roman" w:eastAsia="Calibri" w:hAnsi="Times New Roman" w:cs="Times New Roman"/>
        <w:sz w:val="18"/>
      </w:rPr>
      <w:t>4</w:t>
    </w:r>
    <w:r w:rsidRPr="00B35B83">
      <w:rPr>
        <w:rFonts w:ascii="Times New Roman" w:eastAsia="Calibri" w:hAnsi="Times New Roman" w:cs="Times New Roman"/>
        <w:sz w:val="18"/>
      </w:rPr>
      <w:t>.202</w:t>
    </w:r>
    <w:r w:rsidR="00B35B83" w:rsidRPr="00B35B83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5051156">
    <w:abstractNumId w:val="30"/>
  </w:num>
  <w:num w:numId="50" w16cid:durableId="755594191">
    <w:abstractNumId w:val="18"/>
  </w:num>
  <w:num w:numId="51" w16cid:durableId="147714213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61ED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5932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1FA0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5B83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96C48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23T07:05:00Z</dcterms:modified>
</cp:coreProperties>
</file>